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FB" w:rsidRDefault="00334B17" w:rsidP="00954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024BD">
        <w:rPr>
          <w:rFonts w:ascii="Times New Roman" w:hAnsi="Times New Roman" w:cs="Times New Roman"/>
          <w:b/>
          <w:sz w:val="28"/>
          <w:szCs w:val="28"/>
        </w:rPr>
        <w:t xml:space="preserve">аявка </w:t>
      </w:r>
      <w:r w:rsidR="00D2050C">
        <w:rPr>
          <w:rFonts w:ascii="Times New Roman" w:hAnsi="Times New Roman" w:cs="Times New Roman"/>
          <w:b/>
          <w:sz w:val="28"/>
          <w:szCs w:val="28"/>
        </w:rPr>
        <w:t xml:space="preserve">–подтверждение </w:t>
      </w:r>
      <w:r w:rsidR="00954D38">
        <w:rPr>
          <w:rFonts w:ascii="Times New Roman" w:hAnsi="Times New Roman" w:cs="Times New Roman"/>
          <w:b/>
          <w:sz w:val="28"/>
          <w:szCs w:val="28"/>
        </w:rPr>
        <w:t>участи</w:t>
      </w:r>
      <w:r w:rsidR="00D2050C">
        <w:rPr>
          <w:rFonts w:ascii="Times New Roman" w:hAnsi="Times New Roman" w:cs="Times New Roman"/>
          <w:b/>
          <w:sz w:val="28"/>
          <w:szCs w:val="28"/>
        </w:rPr>
        <w:t>я</w:t>
      </w:r>
      <w:r w:rsidR="00954D3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2050C">
        <w:rPr>
          <w:rFonts w:ascii="Times New Roman" w:hAnsi="Times New Roman" w:cs="Times New Roman"/>
          <w:b/>
          <w:sz w:val="28"/>
          <w:szCs w:val="28"/>
        </w:rPr>
        <w:t xml:space="preserve">олимпиаде по экономике в </w:t>
      </w:r>
      <w:r w:rsidR="00E4464D">
        <w:rPr>
          <w:rFonts w:ascii="Times New Roman" w:hAnsi="Times New Roman" w:cs="Times New Roman"/>
          <w:b/>
          <w:sz w:val="28"/>
          <w:szCs w:val="28"/>
        </w:rPr>
        <w:t xml:space="preserve">рамках </w:t>
      </w:r>
      <w:r w:rsidR="00E4464D" w:rsidRPr="00D2050C">
        <w:rPr>
          <w:rFonts w:ascii="Times New Roman" w:hAnsi="Times New Roman" w:cs="Times New Roman"/>
          <w:b/>
          <w:sz w:val="28"/>
          <w:szCs w:val="28"/>
        </w:rPr>
        <w:t>XXX</w:t>
      </w:r>
      <w:r w:rsidR="003653FB" w:rsidRPr="003653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</w:t>
      </w:r>
      <w:r w:rsidRPr="001024BD">
        <w:rPr>
          <w:rFonts w:ascii="Times New Roman" w:hAnsi="Times New Roman" w:cs="Times New Roman"/>
          <w:b/>
          <w:sz w:val="28"/>
          <w:szCs w:val="28"/>
        </w:rPr>
        <w:t>ж</w:t>
      </w:r>
      <w:r w:rsidR="00D2050C">
        <w:rPr>
          <w:rFonts w:ascii="Times New Roman" w:hAnsi="Times New Roman" w:cs="Times New Roman"/>
          <w:b/>
          <w:sz w:val="28"/>
          <w:szCs w:val="28"/>
        </w:rPr>
        <w:t>дународного</w:t>
      </w:r>
      <w:r w:rsidRPr="00102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>экономическо</w:t>
      </w:r>
      <w:r w:rsidR="00D2050C">
        <w:rPr>
          <w:rFonts w:ascii="Times New Roman" w:hAnsi="Times New Roman" w:cs="Times New Roman"/>
          <w:b/>
          <w:sz w:val="28"/>
          <w:szCs w:val="28"/>
        </w:rPr>
        <w:t>го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D2050C">
        <w:rPr>
          <w:rFonts w:ascii="Times New Roman" w:hAnsi="Times New Roman" w:cs="Times New Roman"/>
          <w:b/>
          <w:sz w:val="28"/>
          <w:szCs w:val="28"/>
        </w:rPr>
        <w:t>я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 xml:space="preserve"> школьников «Сибириада. Шаг в мечту»</w:t>
      </w:r>
    </w:p>
    <w:p w:rsidR="001024BD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 w:rsidR="00583148">
        <w:rPr>
          <w:rFonts w:ascii="Times New Roman" w:hAnsi="Times New Roman" w:cs="Times New Roman"/>
          <w:sz w:val="24"/>
          <w:szCs w:val="24"/>
        </w:rPr>
        <w:t xml:space="preserve"> (область, город, поселок и т.д.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Новосибирская область, город Бердск</w:t>
      </w:r>
    </w:p>
    <w:p w:rsidR="00B24E64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583148">
        <w:rPr>
          <w:rFonts w:ascii="Times New Roman" w:hAnsi="Times New Roman" w:cs="Times New Roman"/>
          <w:sz w:val="24"/>
          <w:szCs w:val="24"/>
        </w:rPr>
        <w:t xml:space="preserve"> (полное наименование, в скобках сокращенное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7224D6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Лицей №</w:t>
      </w:r>
      <w:r w:rsidR="00A675C3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(МБОУ 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Лицей №</w:t>
      </w:r>
      <w:r w:rsidR="00A675C3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) г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орода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Бердска</w:t>
      </w:r>
    </w:p>
    <w:p w:rsidR="001024BD" w:rsidRPr="00EE4112" w:rsidRDefault="001024BD" w:rsidP="001549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DA3588">
        <w:rPr>
          <w:rFonts w:ascii="Times New Roman" w:hAnsi="Times New Roman" w:cs="Times New Roman"/>
          <w:sz w:val="24"/>
          <w:szCs w:val="24"/>
        </w:rPr>
        <w:t xml:space="preserve">ответственного от школы (при групповой </w:t>
      </w:r>
      <w:r w:rsidR="00E4464D">
        <w:rPr>
          <w:rFonts w:ascii="Times New Roman" w:hAnsi="Times New Roman" w:cs="Times New Roman"/>
          <w:sz w:val="24"/>
          <w:szCs w:val="24"/>
        </w:rPr>
        <w:t>заявке)</w:t>
      </w:r>
      <w:r w:rsidR="00D2050C">
        <w:rPr>
          <w:rFonts w:ascii="Times New Roman" w:hAnsi="Times New Roman" w:cs="Times New Roman"/>
          <w:sz w:val="24"/>
          <w:szCs w:val="24"/>
        </w:rPr>
        <w:t>, при индивидуальной- родитель</w:t>
      </w:r>
      <w:r w:rsidR="001C57E8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Шереметев Святослав Григорьевич</w:t>
      </w:r>
    </w:p>
    <w:p w:rsidR="00334B17" w:rsidRDefault="00EE4112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75C3">
        <w:rPr>
          <w:rFonts w:ascii="Times New Roman" w:hAnsi="Times New Roman" w:cs="Times New Roman"/>
          <w:color w:val="FF0000"/>
          <w:sz w:val="24"/>
          <w:szCs w:val="24"/>
        </w:rPr>
        <w:t>телефон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 xml:space="preserve"> сотовый и рабочий</w:t>
      </w:r>
      <w:r w:rsidR="00A675C3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3148" w:rsidRPr="00583148">
        <w:rPr>
          <w:rFonts w:ascii="Times New Roman" w:hAnsi="Times New Roman" w:cs="Times New Roman"/>
          <w:sz w:val="24"/>
          <w:szCs w:val="24"/>
        </w:rPr>
        <w:t xml:space="preserve">: </w:t>
      </w:r>
      <w:r w:rsidR="00A675C3">
        <w:rPr>
          <w:rFonts w:ascii="Times New Roman" w:hAnsi="Times New Roman" w:cs="Times New Roman"/>
          <w:sz w:val="24"/>
          <w:szCs w:val="24"/>
        </w:rPr>
        <w:t>телефон ______________________</w:t>
      </w:r>
    </w:p>
    <w:p w:rsidR="001024BD" w:rsidRPr="00A675C3" w:rsidRDefault="00EE4112" w:rsidP="0015491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Э</w:t>
      </w:r>
      <w:r w:rsidR="001024BD">
        <w:rPr>
          <w:rFonts w:ascii="Times New Roman" w:hAnsi="Times New Roman" w:cs="Times New Roman"/>
          <w:sz w:val="24"/>
          <w:szCs w:val="24"/>
        </w:rPr>
        <w:t xml:space="preserve">л. почта для </w:t>
      </w:r>
      <w:r w:rsidR="001024BD" w:rsidRPr="00A675C3">
        <w:rPr>
          <w:rFonts w:ascii="Times New Roman" w:hAnsi="Times New Roman" w:cs="Times New Roman"/>
          <w:sz w:val="24"/>
          <w:szCs w:val="24"/>
        </w:rPr>
        <w:t>связи</w:t>
      </w:r>
      <w:r w:rsidR="00A675C3" w:rsidRPr="00A675C3">
        <w:rPr>
          <w:rFonts w:ascii="Times New Roman" w:hAnsi="Times New Roman" w:cs="Times New Roman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</w:rPr>
        <w:t>(рабочая и личная)</w:t>
      </w:r>
      <w:r w:rsidR="00A675C3">
        <w:rPr>
          <w:rFonts w:ascii="Times New Roman" w:hAnsi="Times New Roman" w:cs="Times New Roman"/>
          <w:color w:val="FF0000"/>
        </w:rPr>
        <w:t xml:space="preserve"> Личная ______________ рабочая ________________</w:t>
      </w:r>
    </w:p>
    <w:p w:rsidR="00EE4112" w:rsidRPr="004210D0" w:rsidRDefault="00EE4112" w:rsidP="0015491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276"/>
        <w:gridCol w:w="1843"/>
        <w:gridCol w:w="1843"/>
        <w:gridCol w:w="1843"/>
      </w:tblGrid>
      <w:tr w:rsidR="00E4464D" w:rsidRPr="00583148" w:rsidTr="00E4464D">
        <w:trPr>
          <w:cantSplit/>
          <w:trHeight w:val="1134"/>
        </w:trPr>
        <w:tc>
          <w:tcPr>
            <w:tcW w:w="675" w:type="dxa"/>
          </w:tcPr>
          <w:p w:rsidR="00E4464D" w:rsidRPr="00583148" w:rsidRDefault="00E4464D" w:rsidP="00154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268" w:type="dxa"/>
          </w:tcPr>
          <w:p w:rsidR="00E4464D" w:rsidRPr="00583148" w:rsidRDefault="00E4464D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E4464D" w:rsidRPr="00583148" w:rsidRDefault="00E4464D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E4464D" w:rsidRPr="00583148" w:rsidRDefault="00E4464D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E4464D" w:rsidRPr="00583148" w:rsidRDefault="00E4464D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843" w:type="dxa"/>
          </w:tcPr>
          <w:p w:rsidR="00E4464D" w:rsidRDefault="00E4464D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участника (победитель, призер, победитель прошлого года, призер прошлого года)</w:t>
            </w:r>
          </w:p>
        </w:tc>
        <w:tc>
          <w:tcPr>
            <w:tcW w:w="1843" w:type="dxa"/>
          </w:tcPr>
          <w:p w:rsidR="00E4464D" w:rsidRDefault="00E4464D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1843" w:type="dxa"/>
          </w:tcPr>
          <w:p w:rsidR="00E4464D" w:rsidRDefault="00E4464D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овый телефон</w:t>
            </w:r>
          </w:p>
        </w:tc>
      </w:tr>
      <w:tr w:rsidR="00E4464D" w:rsidRPr="00583148" w:rsidTr="00E4464D">
        <w:tc>
          <w:tcPr>
            <w:tcW w:w="675" w:type="dxa"/>
          </w:tcPr>
          <w:p w:rsidR="00E4464D" w:rsidRPr="00EE4112" w:rsidRDefault="00E4464D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64D" w:rsidRPr="00D2050C" w:rsidRDefault="00E4464D" w:rsidP="00EC58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0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ибирцева Снежана Сергеевна</w:t>
            </w:r>
          </w:p>
        </w:tc>
        <w:tc>
          <w:tcPr>
            <w:tcW w:w="851" w:type="dxa"/>
          </w:tcPr>
          <w:p w:rsidR="00E4464D" w:rsidRPr="00D2050C" w:rsidRDefault="00E4464D" w:rsidP="00EC58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0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4464D" w:rsidRPr="00D2050C" w:rsidRDefault="00E4464D" w:rsidP="00EC58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0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2.2001</w:t>
            </w:r>
          </w:p>
        </w:tc>
        <w:tc>
          <w:tcPr>
            <w:tcW w:w="1843" w:type="dxa"/>
          </w:tcPr>
          <w:p w:rsidR="00E4464D" w:rsidRPr="00D2050C" w:rsidRDefault="00E4464D" w:rsidP="00EC581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4464D" w:rsidRPr="00D2050C" w:rsidRDefault="00E4464D" w:rsidP="00EC581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2050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ib@gmail.com</w:t>
            </w:r>
          </w:p>
        </w:tc>
        <w:tc>
          <w:tcPr>
            <w:tcW w:w="1843" w:type="dxa"/>
          </w:tcPr>
          <w:p w:rsidR="00E4464D" w:rsidRPr="00D2050C" w:rsidRDefault="00E4464D" w:rsidP="00EC581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2050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+ 7-999-999-99-99</w:t>
            </w:r>
          </w:p>
        </w:tc>
        <w:bookmarkStart w:id="0" w:name="_GoBack"/>
        <w:bookmarkEnd w:id="0"/>
      </w:tr>
      <w:tr w:rsidR="00E4464D" w:rsidRPr="00583148" w:rsidTr="00E4464D">
        <w:tc>
          <w:tcPr>
            <w:tcW w:w="675" w:type="dxa"/>
          </w:tcPr>
          <w:p w:rsidR="00E4464D" w:rsidRPr="00EE4112" w:rsidRDefault="00E4464D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4D" w:rsidRPr="00583148" w:rsidTr="00E4464D">
        <w:tc>
          <w:tcPr>
            <w:tcW w:w="675" w:type="dxa"/>
          </w:tcPr>
          <w:p w:rsidR="00E4464D" w:rsidRPr="00EE4112" w:rsidRDefault="00E4464D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4D" w:rsidRPr="00583148" w:rsidTr="00E4464D">
        <w:tc>
          <w:tcPr>
            <w:tcW w:w="675" w:type="dxa"/>
          </w:tcPr>
          <w:p w:rsidR="00E4464D" w:rsidRPr="00EE4112" w:rsidRDefault="00E4464D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64D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464D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64D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4D" w:rsidRPr="00583148" w:rsidTr="00E4464D">
        <w:tc>
          <w:tcPr>
            <w:tcW w:w="675" w:type="dxa"/>
          </w:tcPr>
          <w:p w:rsidR="00E4464D" w:rsidRPr="00EE4112" w:rsidRDefault="00E4464D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64D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464D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64D" w:rsidRPr="00FB2872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1A5391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1A5391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64D" w:rsidRPr="001A5391" w:rsidRDefault="00E4464D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5C3" w:rsidRPr="0069546D" w:rsidRDefault="0069546D" w:rsidP="00334B1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ЕРЕД ОТПРАВКОЙ ЗАЯВКИ УДАЛИТЕ ОБРАЗЕЦ!</w:t>
      </w:r>
    </w:p>
    <w:sectPr w:rsidR="00A675C3" w:rsidRPr="0069546D" w:rsidSect="005831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B78"/>
    <w:multiLevelType w:val="hybridMultilevel"/>
    <w:tmpl w:val="0412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70621"/>
    <w:multiLevelType w:val="hybridMultilevel"/>
    <w:tmpl w:val="9F54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BD"/>
    <w:rsid w:val="00024F10"/>
    <w:rsid w:val="00054523"/>
    <w:rsid w:val="000A22CB"/>
    <w:rsid w:val="000B3B10"/>
    <w:rsid w:val="001024BD"/>
    <w:rsid w:val="001261B2"/>
    <w:rsid w:val="00133E37"/>
    <w:rsid w:val="00154916"/>
    <w:rsid w:val="00184CB8"/>
    <w:rsid w:val="001A5391"/>
    <w:rsid w:val="001C57E8"/>
    <w:rsid w:val="001F665C"/>
    <w:rsid w:val="0021131F"/>
    <w:rsid w:val="002770FD"/>
    <w:rsid w:val="002854A1"/>
    <w:rsid w:val="002A156F"/>
    <w:rsid w:val="003057C2"/>
    <w:rsid w:val="00334B17"/>
    <w:rsid w:val="0035153F"/>
    <w:rsid w:val="003653FB"/>
    <w:rsid w:val="00371569"/>
    <w:rsid w:val="00400E46"/>
    <w:rsid w:val="004210D0"/>
    <w:rsid w:val="00455F67"/>
    <w:rsid w:val="004D6E1A"/>
    <w:rsid w:val="00512AF1"/>
    <w:rsid w:val="00513B85"/>
    <w:rsid w:val="005252AA"/>
    <w:rsid w:val="005311AD"/>
    <w:rsid w:val="00537F4D"/>
    <w:rsid w:val="005527FB"/>
    <w:rsid w:val="005756AD"/>
    <w:rsid w:val="00583148"/>
    <w:rsid w:val="005B4731"/>
    <w:rsid w:val="0061352E"/>
    <w:rsid w:val="0067345B"/>
    <w:rsid w:val="0069546D"/>
    <w:rsid w:val="006E6F3F"/>
    <w:rsid w:val="007224D6"/>
    <w:rsid w:val="0072470C"/>
    <w:rsid w:val="007B54CA"/>
    <w:rsid w:val="00814B4F"/>
    <w:rsid w:val="00836D55"/>
    <w:rsid w:val="00863870"/>
    <w:rsid w:val="008B5B0F"/>
    <w:rsid w:val="008D58E6"/>
    <w:rsid w:val="008E1D43"/>
    <w:rsid w:val="008F4205"/>
    <w:rsid w:val="00950BA3"/>
    <w:rsid w:val="00954D38"/>
    <w:rsid w:val="00966BAA"/>
    <w:rsid w:val="009673E3"/>
    <w:rsid w:val="00986108"/>
    <w:rsid w:val="009963F4"/>
    <w:rsid w:val="00A20173"/>
    <w:rsid w:val="00A259F0"/>
    <w:rsid w:val="00A25ED0"/>
    <w:rsid w:val="00A331BB"/>
    <w:rsid w:val="00A675C3"/>
    <w:rsid w:val="00A92FEA"/>
    <w:rsid w:val="00AB07FE"/>
    <w:rsid w:val="00AE1DCC"/>
    <w:rsid w:val="00B24E64"/>
    <w:rsid w:val="00B43FF3"/>
    <w:rsid w:val="00B50DF9"/>
    <w:rsid w:val="00B931D8"/>
    <w:rsid w:val="00C52EFC"/>
    <w:rsid w:val="00CC4FD9"/>
    <w:rsid w:val="00CC7291"/>
    <w:rsid w:val="00D00D29"/>
    <w:rsid w:val="00D2050C"/>
    <w:rsid w:val="00D27673"/>
    <w:rsid w:val="00D31582"/>
    <w:rsid w:val="00D4614C"/>
    <w:rsid w:val="00D504E6"/>
    <w:rsid w:val="00DA3588"/>
    <w:rsid w:val="00DD5BF9"/>
    <w:rsid w:val="00DF2093"/>
    <w:rsid w:val="00E04FCA"/>
    <w:rsid w:val="00E379BE"/>
    <w:rsid w:val="00E40431"/>
    <w:rsid w:val="00E4464D"/>
    <w:rsid w:val="00E5173D"/>
    <w:rsid w:val="00E60A35"/>
    <w:rsid w:val="00E82F30"/>
    <w:rsid w:val="00EC581A"/>
    <w:rsid w:val="00EE267C"/>
    <w:rsid w:val="00EE4112"/>
    <w:rsid w:val="00F01176"/>
    <w:rsid w:val="00F366BE"/>
    <w:rsid w:val="00F478AA"/>
    <w:rsid w:val="00F62501"/>
    <w:rsid w:val="00F776EF"/>
    <w:rsid w:val="00F9348C"/>
    <w:rsid w:val="00FB2872"/>
    <w:rsid w:val="00FC5779"/>
    <w:rsid w:val="00FD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6AC0"/>
  <w15:docId w15:val="{D9AEBEB4-1B86-4696-8C15-140CEB73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2E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B085-9E35-4E03-8ED3-7B362736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Наталья</cp:lastModifiedBy>
  <cp:revision>2</cp:revision>
  <cp:lastPrinted>2018-02-08T05:10:00Z</cp:lastPrinted>
  <dcterms:created xsi:type="dcterms:W3CDTF">2023-01-28T04:14:00Z</dcterms:created>
  <dcterms:modified xsi:type="dcterms:W3CDTF">2023-01-28T04:14:00Z</dcterms:modified>
</cp:coreProperties>
</file>